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7C6" w14:textId="77777777" w:rsidR="00744505" w:rsidRDefault="00744505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2EDC7" w14:textId="77777777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73F44058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911D37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63F19829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07271B">
        <w:rPr>
          <w:rFonts w:ascii="Arial" w:hAnsi="Arial" w:cs="Arial"/>
          <w:iCs/>
          <w:sz w:val="24"/>
          <w:szCs w:val="24"/>
          <w:lang w:eastAsia="ar-SA"/>
        </w:rPr>
        <w:t>1</w:t>
      </w:r>
      <w:r w:rsidR="00181A3E">
        <w:rPr>
          <w:rFonts w:ascii="Arial" w:hAnsi="Arial" w:cs="Arial"/>
          <w:iCs/>
          <w:sz w:val="24"/>
          <w:szCs w:val="24"/>
          <w:lang w:eastAsia="ar-SA"/>
        </w:rPr>
        <w:t>3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697A09">
        <w:rPr>
          <w:rFonts w:ascii="Arial" w:hAnsi="Arial" w:cs="Arial"/>
          <w:iCs/>
          <w:sz w:val="24"/>
          <w:szCs w:val="24"/>
          <w:lang w:eastAsia="ar-SA"/>
        </w:rPr>
        <w:t>3</w:t>
      </w:r>
    </w:p>
    <w:p w14:paraId="0168638F" w14:textId="77777777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98C4D7" w14:textId="77777777" w:rsidR="00181A3E" w:rsidRDefault="00181A3E" w:rsidP="00181A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030E09" w14:textId="77777777" w:rsidR="00181A3E" w:rsidRPr="00DE4E02" w:rsidRDefault="00181A3E" w:rsidP="00181A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C43921" w14:textId="2C3E49B6" w:rsidR="00181A3E" w:rsidRPr="00DE4E02" w:rsidRDefault="00181A3E" w:rsidP="00181A3E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DE4E02">
        <w:rPr>
          <w:rFonts w:ascii="Arial" w:hAnsi="Arial" w:cs="Arial"/>
          <w:color w:val="000000" w:themeColor="text1"/>
          <w:sz w:val="24"/>
          <w:szCs w:val="22"/>
          <w:lang w:eastAsia="ar-SA"/>
        </w:rPr>
        <w:t xml:space="preserve">          Indico ao Excelentíssimo Senhor Prefeito Municipal em conjunto com a Secretaria Municipal de Agricultura e Meio Ambiente e Secretaria da Saúde nos termos regimentais e ouvido o plenário, que seja criado ações para combate aos pernilongos e mosquitos.</w:t>
      </w:r>
    </w:p>
    <w:p w14:paraId="1CD09CB4" w14:textId="77777777" w:rsidR="00181A3E" w:rsidRPr="00DE4E02" w:rsidRDefault="00181A3E" w:rsidP="00181A3E">
      <w:pPr>
        <w:suppressAutoHyphens/>
        <w:spacing w:line="360" w:lineRule="auto"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485EB2C" w14:textId="02995555" w:rsidR="00181A3E" w:rsidRPr="00DE4E02" w:rsidRDefault="00181A3E" w:rsidP="00181A3E">
      <w:pPr>
        <w:suppressAutoHyphens/>
        <w:spacing w:line="360" w:lineRule="auto"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DE4E02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109BBD0C" w14:textId="6C9E87CF" w:rsidR="00181A3E" w:rsidRPr="00DE4E02" w:rsidRDefault="00181A3E" w:rsidP="00181A3E">
      <w:pPr>
        <w:suppressAutoHyphens/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DE4E02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1B02277" w14:textId="77777777" w:rsidR="00181A3E" w:rsidRPr="00DE4E02" w:rsidRDefault="00181A3E" w:rsidP="00181A3E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D271669" w14:textId="77777777" w:rsidR="00181A3E" w:rsidRPr="00DE4E02" w:rsidRDefault="00181A3E" w:rsidP="00181A3E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937230" w14:textId="77777777" w:rsidR="00181A3E" w:rsidRPr="00DE4E02" w:rsidRDefault="00181A3E" w:rsidP="00181A3E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90968B" w14:textId="77777777" w:rsidR="00181A3E" w:rsidRPr="00DE4E02" w:rsidRDefault="00181A3E" w:rsidP="00181A3E">
      <w:pPr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2"/>
          <w:lang w:eastAsia="ar-SA"/>
        </w:rPr>
      </w:pPr>
      <w:r w:rsidRPr="00DE4E0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</w:t>
      </w:r>
      <w:r w:rsidRPr="00DE4E02">
        <w:rPr>
          <w:rFonts w:ascii="Arial" w:hAnsi="Arial" w:cs="Arial"/>
          <w:iCs/>
          <w:color w:val="000000" w:themeColor="text1"/>
          <w:sz w:val="24"/>
          <w:szCs w:val="22"/>
          <w:lang w:eastAsia="ar-SA"/>
        </w:rPr>
        <w:t>Senhor Presidente;</w:t>
      </w:r>
    </w:p>
    <w:p w14:paraId="03EC3D1F" w14:textId="77777777" w:rsidR="00181A3E" w:rsidRPr="00DE4E02" w:rsidRDefault="00181A3E" w:rsidP="00181A3E">
      <w:pPr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2"/>
          <w:lang w:eastAsia="ar-SA"/>
        </w:rPr>
      </w:pPr>
      <w:r w:rsidRPr="00DE4E02">
        <w:rPr>
          <w:rFonts w:ascii="Arial" w:hAnsi="Arial" w:cs="Arial"/>
          <w:iCs/>
          <w:color w:val="000000" w:themeColor="text1"/>
          <w:sz w:val="24"/>
          <w:szCs w:val="22"/>
          <w:lang w:eastAsia="ar-SA"/>
        </w:rPr>
        <w:t xml:space="preserve">                Senhores Vereadores:</w:t>
      </w:r>
    </w:p>
    <w:p w14:paraId="18F193F3" w14:textId="77777777" w:rsidR="00181A3E" w:rsidRPr="00DE4E02" w:rsidRDefault="00181A3E" w:rsidP="00181A3E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2"/>
          <w:lang w:eastAsia="ar-SA"/>
        </w:rPr>
      </w:pPr>
    </w:p>
    <w:p w14:paraId="06C581E9" w14:textId="72B9A318" w:rsidR="00181A3E" w:rsidRPr="00DE4E02" w:rsidRDefault="00181A3E" w:rsidP="00181A3E">
      <w:pPr>
        <w:suppressAutoHyphens/>
        <w:spacing w:line="360" w:lineRule="auto"/>
        <w:ind w:left="142" w:hanging="1276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E4E02">
        <w:rPr>
          <w:rFonts w:ascii="Arial" w:hAnsi="Arial" w:cs="Arial"/>
          <w:iCs/>
          <w:color w:val="000000" w:themeColor="text1"/>
          <w:sz w:val="24"/>
          <w:szCs w:val="22"/>
          <w:lang w:eastAsia="ar-SA"/>
        </w:rPr>
        <w:t xml:space="preserve">                           A população tem feito reclamações consta</w:t>
      </w:r>
      <w:r>
        <w:rPr>
          <w:rFonts w:ascii="Arial" w:hAnsi="Arial" w:cs="Arial"/>
          <w:iCs/>
          <w:color w:val="000000" w:themeColor="text1"/>
          <w:sz w:val="24"/>
          <w:szCs w:val="22"/>
          <w:lang w:eastAsia="ar-SA"/>
        </w:rPr>
        <w:t>n</w:t>
      </w:r>
      <w:r w:rsidRPr="00DE4E02">
        <w:rPr>
          <w:rFonts w:ascii="Arial" w:hAnsi="Arial" w:cs="Arial"/>
          <w:iCs/>
          <w:color w:val="000000" w:themeColor="text1"/>
          <w:sz w:val="24"/>
          <w:szCs w:val="22"/>
          <w:lang w:eastAsia="ar-SA"/>
        </w:rPr>
        <w:t xml:space="preserve">tes quanto à infestação de mosquitos e pernilongos que </w:t>
      </w:r>
      <w:r w:rsidR="003B50EF" w:rsidRPr="00DE4E02">
        <w:rPr>
          <w:rFonts w:ascii="Arial" w:hAnsi="Arial" w:cs="Arial"/>
          <w:iCs/>
          <w:color w:val="000000" w:themeColor="text1"/>
          <w:sz w:val="24"/>
          <w:szCs w:val="22"/>
          <w:lang w:eastAsia="ar-SA"/>
        </w:rPr>
        <w:t>se encontram</w:t>
      </w:r>
      <w:r w:rsidRPr="00DE4E02">
        <w:rPr>
          <w:rFonts w:ascii="Arial" w:hAnsi="Arial" w:cs="Arial"/>
          <w:iCs/>
          <w:color w:val="000000" w:themeColor="text1"/>
          <w:sz w:val="24"/>
          <w:szCs w:val="22"/>
          <w:lang w:eastAsia="ar-SA"/>
        </w:rPr>
        <w:t xml:space="preserve"> nessa cidade, assim solicito que as Secretarias responsáveis criem ações para combater essas infestações.</w:t>
      </w:r>
    </w:p>
    <w:p w14:paraId="621576B3" w14:textId="77777777" w:rsidR="00181A3E" w:rsidRPr="00DE4E02" w:rsidRDefault="00181A3E" w:rsidP="00181A3E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E4E02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</w:t>
      </w:r>
    </w:p>
    <w:p w14:paraId="6C778D90" w14:textId="77777777" w:rsidR="00181A3E" w:rsidRPr="00DE4E02" w:rsidRDefault="00181A3E" w:rsidP="00181A3E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7EB3AA" w14:textId="5A042461" w:rsidR="00181A3E" w:rsidRPr="00DE4E02" w:rsidRDefault="00181A3E" w:rsidP="00181A3E">
      <w:pPr>
        <w:suppressAutoHyphens/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DE4E02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4BF5F65" w14:textId="77777777" w:rsidR="00181A3E" w:rsidRPr="00DE4E02" w:rsidRDefault="00181A3E" w:rsidP="00181A3E">
      <w:pPr>
        <w:suppressAutoHyphens/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CBB68FB" w14:textId="6BF473A1" w:rsidR="00181A3E" w:rsidRPr="00DE4E02" w:rsidRDefault="00181A3E" w:rsidP="00181A3E">
      <w:pPr>
        <w:suppressAutoHyphens/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CB71D02" w14:textId="1C04D1E4" w:rsidR="00181A3E" w:rsidRDefault="00181A3E" w:rsidP="00181A3E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DE4E02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>
        <w:rPr>
          <w:rFonts w:ascii="Arial" w:hAnsi="Arial" w:cs="Arial"/>
          <w:iCs/>
          <w:sz w:val="24"/>
          <w:szCs w:val="24"/>
          <w:lang w:eastAsia="ar-SA"/>
        </w:rPr>
        <w:t>05</w:t>
      </w:r>
      <w:r w:rsidRPr="00DE4E02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>
        <w:rPr>
          <w:rFonts w:ascii="Arial" w:hAnsi="Arial" w:cs="Arial"/>
          <w:iCs/>
          <w:sz w:val="24"/>
          <w:szCs w:val="24"/>
          <w:lang w:eastAsia="ar-SA"/>
        </w:rPr>
        <w:t>dezembro</w:t>
      </w:r>
      <w:r w:rsidRPr="00DE4E02">
        <w:rPr>
          <w:rFonts w:ascii="Arial" w:hAnsi="Arial" w:cs="Arial"/>
          <w:iCs/>
          <w:sz w:val="24"/>
          <w:szCs w:val="24"/>
          <w:lang w:eastAsia="ar-SA"/>
        </w:rPr>
        <w:t xml:space="preserve"> de 2023.</w:t>
      </w:r>
    </w:p>
    <w:p w14:paraId="6CC0C5A9" w14:textId="77777777" w:rsidR="00181A3E" w:rsidRDefault="00181A3E" w:rsidP="00181A3E">
      <w:pPr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7E09592" w14:textId="37B62C88" w:rsidR="00181A3E" w:rsidRPr="00DE4E02" w:rsidRDefault="0053276E" w:rsidP="00181A3E">
      <w:pPr>
        <w:suppressAutoHyphens/>
        <w:spacing w:line="360" w:lineRule="auto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62D71E11" wp14:editId="258AF605">
            <wp:extent cx="2432304" cy="505968"/>
            <wp:effectExtent l="0" t="0" r="6350" b="8890"/>
            <wp:docPr id="2097375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75057" name="Imagem 20973750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D163" w14:textId="77777777" w:rsidR="00911D37" w:rsidRDefault="00911D37" w:rsidP="00181A3E">
      <w:pPr>
        <w:tabs>
          <w:tab w:val="left" w:pos="284"/>
          <w:tab w:val="left" w:pos="851"/>
        </w:tabs>
        <w:suppressAutoHyphens/>
        <w:spacing w:line="360" w:lineRule="auto"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911D37" w:rsidSect="00911D37">
      <w:headerReference w:type="default" r:id="rId8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057B" w14:textId="77777777" w:rsidR="008E5E6B" w:rsidRDefault="008E5E6B" w:rsidP="008C505E">
      <w:r>
        <w:separator/>
      </w:r>
    </w:p>
  </w:endnote>
  <w:endnote w:type="continuationSeparator" w:id="0">
    <w:p w14:paraId="61F6164E" w14:textId="77777777" w:rsidR="008E5E6B" w:rsidRDefault="008E5E6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B7CE" w14:textId="77777777" w:rsidR="008E5E6B" w:rsidRDefault="008E5E6B" w:rsidP="008C505E">
      <w:r>
        <w:separator/>
      </w:r>
    </w:p>
  </w:footnote>
  <w:footnote w:type="continuationSeparator" w:id="0">
    <w:p w14:paraId="741D18DC" w14:textId="77777777" w:rsidR="008E5E6B" w:rsidRDefault="008E5E6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51C44"/>
    <w:rsid w:val="00060A95"/>
    <w:rsid w:val="00063C48"/>
    <w:rsid w:val="00064EFD"/>
    <w:rsid w:val="0007271B"/>
    <w:rsid w:val="00092B05"/>
    <w:rsid w:val="000A1362"/>
    <w:rsid w:val="000B7951"/>
    <w:rsid w:val="000C54FA"/>
    <w:rsid w:val="000C71C3"/>
    <w:rsid w:val="000C7A6A"/>
    <w:rsid w:val="000D73EA"/>
    <w:rsid w:val="001336D1"/>
    <w:rsid w:val="00134C4C"/>
    <w:rsid w:val="001477F1"/>
    <w:rsid w:val="00181A3E"/>
    <w:rsid w:val="0019241A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B299E"/>
    <w:rsid w:val="002C08C4"/>
    <w:rsid w:val="002F6632"/>
    <w:rsid w:val="003265E2"/>
    <w:rsid w:val="00334A30"/>
    <w:rsid w:val="00336C91"/>
    <w:rsid w:val="003667B2"/>
    <w:rsid w:val="00370179"/>
    <w:rsid w:val="00375D5D"/>
    <w:rsid w:val="003A0567"/>
    <w:rsid w:val="003A1F42"/>
    <w:rsid w:val="003B50EF"/>
    <w:rsid w:val="003C2F8D"/>
    <w:rsid w:val="003E155C"/>
    <w:rsid w:val="003F7A6C"/>
    <w:rsid w:val="00400DE2"/>
    <w:rsid w:val="00403341"/>
    <w:rsid w:val="00413AF3"/>
    <w:rsid w:val="00435745"/>
    <w:rsid w:val="00450D81"/>
    <w:rsid w:val="00457CAA"/>
    <w:rsid w:val="00484407"/>
    <w:rsid w:val="0049038E"/>
    <w:rsid w:val="004B052D"/>
    <w:rsid w:val="004E6BE6"/>
    <w:rsid w:val="004E6F3A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7628"/>
    <w:rsid w:val="00793B4B"/>
    <w:rsid w:val="007C41A6"/>
    <w:rsid w:val="007C7DB5"/>
    <w:rsid w:val="007E30E7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A4139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822"/>
    <w:rsid w:val="009D0834"/>
    <w:rsid w:val="00A04FB4"/>
    <w:rsid w:val="00A34578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84D0E"/>
    <w:rsid w:val="00CE0EEB"/>
    <w:rsid w:val="00CE4F64"/>
    <w:rsid w:val="00CE710A"/>
    <w:rsid w:val="00CF682A"/>
    <w:rsid w:val="00D021A9"/>
    <w:rsid w:val="00D07A81"/>
    <w:rsid w:val="00D11E37"/>
    <w:rsid w:val="00D43FA4"/>
    <w:rsid w:val="00D5082E"/>
    <w:rsid w:val="00D5369F"/>
    <w:rsid w:val="00D612C8"/>
    <w:rsid w:val="00D76707"/>
    <w:rsid w:val="00D773F4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3-12-05T19:15:00Z</cp:lastPrinted>
  <dcterms:created xsi:type="dcterms:W3CDTF">2023-12-05T19:14:00Z</dcterms:created>
  <dcterms:modified xsi:type="dcterms:W3CDTF">2023-12-06T13:16:00Z</dcterms:modified>
</cp:coreProperties>
</file>